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转型与价值重构  世纪之交的北京文学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转型与价值重构  世纪之交的北京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799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话语转型与价值重构  世纪之交的北京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